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67" w:rsidRDefault="004B0C14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20700</wp:posOffset>
            </wp:positionV>
            <wp:extent cx="7772400" cy="205567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 w:rsidRPr="00E6214B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83pt;margin-top:38pt;width:181.4pt;height:80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1psQIAAKw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" filled="f" stroked="f">
            <v:textbox inset="0,0,0,0">
              <w:txbxContent>
                <w:p w:rsidR="00B94A67" w:rsidRPr="005C0960" w:rsidRDefault="00B94A67" w:rsidP="00BD39B0">
                  <w:pPr>
                    <w:spacing w:before="20"/>
                    <w:ind w:left="617"/>
                    <w:jc w:val="right"/>
                    <w:rPr>
                      <w:sz w:val="20"/>
                      <w:szCs w:val="20"/>
                    </w:rPr>
                  </w:pPr>
                  <w:r w:rsidRPr="005C0960">
                    <w:rPr>
                      <w:rFonts w:ascii="Open Sans"/>
                      <w:b/>
                      <w:spacing w:val="3"/>
                      <w:sz w:val="20"/>
                      <w:szCs w:val="20"/>
                    </w:rPr>
                    <w:t>Email:</w:t>
                  </w:r>
                  <w:r w:rsidRPr="005C0960">
                    <w:rPr>
                      <w:rFonts w:ascii="Open Sans"/>
                      <w:b/>
                      <w:spacing w:val="25"/>
                      <w:sz w:val="20"/>
                      <w:szCs w:val="20"/>
                    </w:rPr>
                    <w:t xml:space="preserve"> </w:t>
                  </w:r>
                  <w:hyperlink r:id="rId7">
                    <w:r w:rsidRPr="005C0960">
                      <w:rPr>
                        <w:spacing w:val="3"/>
                        <w:sz w:val="20"/>
                        <w:szCs w:val="20"/>
                      </w:rPr>
                      <w:t>youremail@gmail.com</w:t>
                    </w:r>
                  </w:hyperlink>
                </w:p>
                <w:p w:rsidR="00B94A67" w:rsidRPr="005C0960" w:rsidRDefault="00B94A67" w:rsidP="00BD39B0">
                  <w:pPr>
                    <w:spacing w:before="94"/>
                    <w:ind w:left="1263"/>
                    <w:jc w:val="right"/>
                    <w:rPr>
                      <w:sz w:val="20"/>
                      <w:szCs w:val="20"/>
                    </w:rPr>
                  </w:pPr>
                  <w:r w:rsidRPr="005C0960">
                    <w:rPr>
                      <w:rFonts w:ascii="Open Sans"/>
                      <w:b/>
                      <w:spacing w:val="3"/>
                      <w:sz w:val="20"/>
                      <w:szCs w:val="20"/>
                    </w:rPr>
                    <w:t xml:space="preserve">Phone: </w:t>
                  </w:r>
                  <w:r w:rsidRPr="005C0960">
                    <w:rPr>
                      <w:spacing w:val="2"/>
                      <w:sz w:val="20"/>
                      <w:szCs w:val="20"/>
                    </w:rPr>
                    <w:t>895 555</w:t>
                  </w:r>
                  <w:r w:rsidRPr="005C0960">
                    <w:rPr>
                      <w:spacing w:val="27"/>
                      <w:sz w:val="20"/>
                      <w:szCs w:val="20"/>
                    </w:rPr>
                    <w:t xml:space="preserve"> </w:t>
                  </w:r>
                  <w:r w:rsidRPr="005C0960">
                    <w:rPr>
                      <w:spacing w:val="2"/>
                      <w:sz w:val="20"/>
                      <w:szCs w:val="20"/>
                    </w:rPr>
                    <w:t>555</w:t>
                  </w:r>
                </w:p>
                <w:p w:rsidR="00B94A67" w:rsidRPr="005C0960" w:rsidRDefault="00B94A67" w:rsidP="00BD39B0">
                  <w:pPr>
                    <w:spacing w:before="94" w:line="205" w:lineRule="exact"/>
                    <w:ind w:left="275"/>
                    <w:jc w:val="right"/>
                    <w:rPr>
                      <w:sz w:val="20"/>
                      <w:szCs w:val="20"/>
                    </w:rPr>
                  </w:pPr>
                  <w:r w:rsidRPr="005C0960">
                    <w:rPr>
                      <w:rFonts w:ascii="Open Sans"/>
                      <w:b/>
                      <w:spacing w:val="3"/>
                      <w:sz w:val="20"/>
                      <w:szCs w:val="20"/>
                    </w:rPr>
                    <w:t xml:space="preserve">Address: </w:t>
                  </w:r>
                  <w:r w:rsidRPr="005C0960">
                    <w:rPr>
                      <w:spacing w:val="3"/>
                      <w:sz w:val="20"/>
                      <w:szCs w:val="20"/>
                    </w:rPr>
                    <w:t>4397 Aaron Smith</w:t>
                  </w:r>
                  <w:r w:rsidRPr="005C0960">
                    <w:rPr>
                      <w:spacing w:val="30"/>
                      <w:sz w:val="20"/>
                      <w:szCs w:val="20"/>
                    </w:rPr>
                    <w:t xml:space="preserve"> </w:t>
                  </w:r>
                  <w:r w:rsidRPr="005C0960">
                    <w:rPr>
                      <w:spacing w:val="3"/>
                      <w:sz w:val="20"/>
                      <w:szCs w:val="20"/>
                    </w:rPr>
                    <w:t>Drive</w:t>
                  </w:r>
                </w:p>
                <w:p w:rsidR="00B94A67" w:rsidRPr="005C0960" w:rsidRDefault="00B94A67" w:rsidP="00BD39B0">
                  <w:pPr>
                    <w:pStyle w:val="BodyText"/>
                    <w:spacing w:before="0" w:line="205" w:lineRule="exact"/>
                    <w:ind w:left="1218"/>
                    <w:jc w:val="right"/>
                    <w:rPr>
                      <w:sz w:val="20"/>
                      <w:szCs w:val="20"/>
                    </w:rPr>
                  </w:pPr>
                  <w:r w:rsidRPr="005C0960">
                    <w:rPr>
                      <w:spacing w:val="3"/>
                      <w:sz w:val="20"/>
                      <w:szCs w:val="20"/>
                    </w:rPr>
                    <w:t xml:space="preserve">Harrisburg, </w:t>
                  </w:r>
                  <w:r w:rsidRPr="005C0960">
                    <w:rPr>
                      <w:sz w:val="20"/>
                      <w:szCs w:val="20"/>
                    </w:rPr>
                    <w:t>PA</w:t>
                  </w:r>
                  <w:r w:rsidRPr="005C0960">
                    <w:rPr>
                      <w:spacing w:val="25"/>
                      <w:sz w:val="20"/>
                      <w:szCs w:val="20"/>
                    </w:rPr>
                    <w:t xml:space="preserve"> </w:t>
                  </w:r>
                  <w:r w:rsidRPr="005C0960">
                    <w:rPr>
                      <w:spacing w:val="3"/>
                      <w:sz w:val="20"/>
                      <w:szCs w:val="20"/>
                    </w:rPr>
                    <w:t>17101</w:t>
                  </w:r>
                </w:p>
                <w:p w:rsidR="00B94A67" w:rsidRPr="005C0960" w:rsidRDefault="00BD39B0" w:rsidP="00BD39B0">
                  <w:pPr>
                    <w:spacing w:before="94"/>
                    <w:ind w:left="20"/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Open Sans" w:hAnsi="Open Sans"/>
                      <w:b/>
                      <w:spacing w:val="3"/>
                      <w:sz w:val="20"/>
                      <w:szCs w:val="20"/>
                    </w:rPr>
                    <w:t>L</w:t>
                  </w:r>
                  <w:r w:rsidR="00B94A67" w:rsidRPr="005C0960">
                    <w:rPr>
                      <w:rFonts w:ascii="Open Sans" w:hAnsi="Open Sans"/>
                      <w:b/>
                      <w:spacing w:val="3"/>
                      <w:sz w:val="20"/>
                      <w:szCs w:val="20"/>
                    </w:rPr>
                    <w:t>inkedin</w:t>
                  </w:r>
                  <w:proofErr w:type="spellEnd"/>
                  <w:r w:rsidR="00B94A67" w:rsidRPr="005C0960">
                    <w:rPr>
                      <w:rFonts w:ascii="Open Sans" w:hAnsi="Open Sans"/>
                      <w:b/>
                      <w:spacing w:val="3"/>
                      <w:sz w:val="20"/>
                      <w:szCs w:val="20"/>
                    </w:rPr>
                    <w:t>:</w:t>
                  </w:r>
                  <w:r w:rsidR="00B94A67" w:rsidRPr="005C0960">
                    <w:rPr>
                      <w:rFonts w:ascii="Open Sans" w:hAnsi="Open Sans"/>
                      <w:b/>
                      <w:spacing w:val="35"/>
                      <w:sz w:val="20"/>
                      <w:szCs w:val="20"/>
                    </w:rPr>
                    <w:t xml:space="preserve"> </w:t>
                  </w:r>
                  <w:r w:rsidR="00B94A67" w:rsidRPr="005C0960">
                    <w:rPr>
                      <w:spacing w:val="3"/>
                      <w:sz w:val="20"/>
                      <w:szCs w:val="20"/>
                    </w:rPr>
                    <w:t>linkedin.com/in/</w:t>
                  </w:r>
                  <w:proofErr w:type="spellStart"/>
                  <w:r w:rsidR="00B94A67" w:rsidRPr="005C0960">
                    <w:rPr>
                      <w:spacing w:val="3"/>
                      <w:sz w:val="20"/>
                      <w:szCs w:val="20"/>
                    </w:rPr>
                    <w:t>yourproﬁle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94A67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914130</wp:posOffset>
            </wp:positionV>
            <wp:extent cx="673354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A6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562215" cy="1710055"/>
            <wp:effectExtent l="0" t="0" r="63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2785" w:rsidRPr="00B94A67" w:rsidRDefault="00CF2D36" w:rsidP="00B94A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0063480</wp:posOffset>
            </wp:positionV>
            <wp:extent cx="7772400" cy="1270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 w:rsidRPr="00E6214B">
        <w:rPr>
          <w:noProof/>
          <w:lang w:val="fr-FR" w:eastAsia="fr-FR"/>
        </w:rPr>
        <w:pict>
          <v:shape id="Text Box 33" o:spid="_x0000_s1027" type="#_x0000_t202" style="position:absolute;margin-left:33pt;margin-top:559.95pt;width:528pt;height:148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" filled="f" stroked="f">
            <v:textbox inset="0,0,0,0">
              <w:txbxContent>
                <w:p w:rsidR="00E13250" w:rsidRPr="002C7431" w:rsidRDefault="00E13250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 w:rsidRPr="002C7431">
                    <w:rPr>
                      <w:rFonts w:ascii="Open Sans SemiBold"/>
                      <w:b/>
                      <w:sz w:val="24"/>
                      <w:szCs w:val="24"/>
                    </w:rPr>
                    <w:t>SECRETARY</w:t>
                  </w:r>
                </w:p>
                <w:p w:rsidR="00E13250" w:rsidRPr="002C7431" w:rsidRDefault="00E13250" w:rsidP="00E13250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Bright Spot LTD, Boston, MA  /  June 2013 – August 2016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Type documents such as correspondence, drafts, memos, and emails, and prepared 3 reports weekly for management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9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Opened, sorted, and distributed incoming messages and correspondence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Purchased and maintained office supply inventories, and always careful to adhere to budgeting practices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Greeted visitors and determined to whom and when they could speak with specific individuals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Recorded, transcribed, and distributed minutes of meetings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1" o:spid="_x0000_s1053" type="#_x0000_t202" style="position:absolute;margin-left:441pt;margin-top:756pt;width:100pt;height:40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" filled="f" stroked="f">
            <v:textbox inset="0,0,0,0">
              <w:txbxContent>
                <w:p w:rsidR="00B94A67" w:rsidRPr="005C0960" w:rsidRDefault="00B94A67" w:rsidP="00B94A67">
                  <w:pPr>
                    <w:pStyle w:val="BodyText"/>
                    <w:ind w:left="29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5C0960">
                    <w:rPr>
                      <w:rFonts w:ascii="Open Sans SemiBold"/>
                      <w:b/>
                      <w:sz w:val="22"/>
                      <w:szCs w:val="22"/>
                    </w:rPr>
                    <w:t>CERTIFICATION #2</w:t>
                  </w:r>
                </w:p>
                <w:p w:rsidR="00B94A67" w:rsidRPr="005C0960" w:rsidRDefault="00B94A67" w:rsidP="00B94A67">
                  <w:pPr>
                    <w:pStyle w:val="BodyText"/>
                    <w:spacing w:before="46"/>
                    <w:rPr>
                      <w:sz w:val="22"/>
                      <w:szCs w:val="22"/>
                    </w:rPr>
                  </w:pPr>
                  <w:r w:rsidRPr="005C0960">
                    <w:rPr>
                      <w:sz w:val="22"/>
                      <w:szCs w:val="22"/>
                    </w:rPr>
                    <w:t>Location</w:t>
                  </w:r>
                  <w:r w:rsidR="003F3812" w:rsidRPr="005C0960">
                    <w:rPr>
                      <w:sz w:val="22"/>
                      <w:szCs w:val="22"/>
                    </w:rPr>
                    <w:t>, Date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2" o:spid="_x0000_s1028" type="#_x0000_t202" style="position:absolute;margin-left:319pt;margin-top:756pt;width:98pt;height:39pt;z-index:-251641856;visibility:visible;mso-position-horizontal-relative:page;mso-position-vertical-relative:page" filled="f" stroked="f">
            <v:textbox inset="0,0,0,0">
              <w:txbxContent>
                <w:p w:rsidR="00B94A67" w:rsidRPr="005C0960" w:rsidRDefault="00B94A67" w:rsidP="00B94A67">
                  <w:pPr>
                    <w:pStyle w:val="BodyText"/>
                    <w:ind w:left="29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5C0960">
                    <w:rPr>
                      <w:rFonts w:ascii="Open Sans SemiBold"/>
                      <w:b/>
                      <w:sz w:val="22"/>
                      <w:szCs w:val="22"/>
                    </w:rPr>
                    <w:t>CERTIFICATION #1</w:t>
                  </w:r>
                </w:p>
                <w:p w:rsidR="00B94A67" w:rsidRPr="005C0960" w:rsidRDefault="003F3812" w:rsidP="00B94A67">
                  <w:pPr>
                    <w:pStyle w:val="BodyText"/>
                    <w:spacing w:before="46"/>
                    <w:rPr>
                      <w:sz w:val="22"/>
                      <w:szCs w:val="22"/>
                    </w:rPr>
                  </w:pPr>
                  <w:r w:rsidRPr="005C0960">
                    <w:rPr>
                      <w:sz w:val="22"/>
                      <w:szCs w:val="22"/>
                    </w:rPr>
                    <w:t>Location, Date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3" o:spid="_x0000_s1029" type="#_x0000_t202" style="position:absolute;margin-left:175pt;margin-top:756pt;width:126pt;height:52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z7rQIAALA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" filled="f" stroked="f">
            <v:textbox inset="0,0,0,0">
              <w:txbxContent>
                <w:p w:rsidR="00B94A67" w:rsidRPr="005C0960" w:rsidRDefault="00B94A67" w:rsidP="00B94A67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5C0960">
                    <w:rPr>
                      <w:rFonts w:ascii="Open Sans SemiBold"/>
                      <w:b/>
                      <w:sz w:val="22"/>
                      <w:szCs w:val="22"/>
                    </w:rPr>
                    <w:t>DEGREE NAME / MAJOR</w:t>
                  </w:r>
                </w:p>
                <w:p w:rsidR="00B94A67" w:rsidRPr="005C0960" w:rsidRDefault="00B94A67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5C0960">
                    <w:rPr>
                      <w:sz w:val="22"/>
                      <w:szCs w:val="22"/>
                    </w:rPr>
                    <w:t>University, Location 2006 - 2011</w:t>
                  </w:r>
                </w:p>
              </w:txbxContent>
            </v:textbox>
            <w10:wrap anchorx="page" anchory="page"/>
          </v:shape>
        </w:pict>
      </w:r>
      <w:r w:rsidR="00E6214B">
        <w:rPr>
          <w:noProof/>
        </w:rPr>
        <w:pict>
          <v:shape id="Text Box 26" o:spid="_x0000_s1030" type="#_x0000_t202" style="position:absolute;margin-left:484pt;margin-top:312pt;width:73pt;height:13.9pt;z-index:-251589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5m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" filled="f" stroked="f">
            <v:textbox inset="0,0,0,0">
              <w:txbxContent>
                <w:p w:rsidR="006C6B21" w:rsidRPr="004564B4" w:rsidRDefault="006C6B21" w:rsidP="006C6B21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4564B4">
                    <w:rPr>
                      <w:rFonts w:ascii="Open Sans" w:hAnsi="Open Sans" w:cs="Open Sans"/>
                      <w:sz w:val="22"/>
                      <w:szCs w:val="22"/>
                    </w:rPr>
                    <w:t>Collaboration.</w:t>
                  </w:r>
                </w:p>
              </w:txbxContent>
            </v:textbox>
            <w10:wrap anchorx="page" anchory="page"/>
          </v:shape>
        </w:pict>
      </w:r>
      <w:r w:rsidR="006C6B21" w:rsidRPr="00E13250">
        <w:rPr>
          <w:noProof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3424555</wp:posOffset>
            </wp:positionV>
            <wp:extent cx="949960" cy="288000"/>
            <wp:effectExtent l="0" t="0" r="254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13" o:spid="_x0000_s1031" type="#_x0000_t202" style="position:absolute;margin-left:409pt;margin-top:312pt;width:64pt;height:14.9pt;z-index:-251606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8psQIAALE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" filled="f" stroked="f">
            <v:textbox inset="0,0,0,0">
              <w:txbxContent>
                <w:p w:rsidR="00E13250" w:rsidRPr="006C6B21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6C6B21">
                    <w:rPr>
                      <w:rFonts w:ascii="Open Sans" w:hAnsi="Open Sans" w:cs="Open Sans"/>
                      <w:sz w:val="22"/>
                      <w:szCs w:val="22"/>
                    </w:rPr>
                    <w:t>Adaptability.</w:t>
                  </w:r>
                </w:p>
              </w:txbxContent>
            </v:textbox>
            <w10:wrap anchorx="page" anchory="page"/>
          </v:shape>
        </w:pict>
      </w:r>
      <w:r w:rsidR="006C6B21" w:rsidRPr="00E13250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3424555</wp:posOffset>
            </wp:positionV>
            <wp:extent cx="913130" cy="287655"/>
            <wp:effectExtent l="0" t="0" r="127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9131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24" o:spid="_x0000_s1032" type="#_x0000_t202" style="position:absolute;margin-left:310pt;margin-top:313pt;width:89pt;height:18pt;z-index:-251591680;visibility:visible;mso-position-horizontal-relative:page;mso-position-vertical-relative:page" filled="f" stroked="f">
            <v:textbox inset="0,0,0,0">
              <w:txbxContent>
                <w:p w:rsidR="006C6B21" w:rsidRPr="002C7431" w:rsidRDefault="006C6B21" w:rsidP="006C6B21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Problem Solving</w:t>
                  </w:r>
                </w:p>
              </w:txbxContent>
            </v:textbox>
            <w10:wrap anchorx="page" anchory="page"/>
          </v:shape>
        </w:pict>
      </w:r>
      <w:r w:rsidR="006C6B21" w:rsidRPr="00E13250">
        <w:rPr>
          <w:noProof/>
        </w:rPr>
        <w:drawing>
          <wp:anchor distT="0" distB="0" distL="114300" distR="114300" simplePos="0" relativeHeight="251657214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424555</wp:posOffset>
            </wp:positionV>
            <wp:extent cx="1165860" cy="288000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80" o:spid="_x0000_s1033" type="#_x0000_t202" style="position:absolute;margin-left:214pt;margin-top:313pt;width:88pt;height:15.9pt;z-index:-251603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K0sQIAALI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" filled="f" stroked="f">
            <v:textbox inset="0,0,0,0">
              <w:txbxContent>
                <w:p w:rsidR="00E13250" w:rsidRPr="001E282B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E282B">
                    <w:rPr>
                      <w:rFonts w:ascii="Open Sans" w:hAnsi="Open Sans" w:cs="Open Sans"/>
                      <w:sz w:val="22"/>
                      <w:szCs w:val="22"/>
                    </w:rPr>
                    <w:t>Critical Thinking</w:t>
                  </w:r>
                </w:p>
              </w:txbxContent>
            </v:textbox>
            <w10:wrap anchorx="page" anchory="page"/>
          </v:shape>
        </w:pict>
      </w:r>
      <w:r w:rsidR="006C6B21" w:rsidRPr="00E13250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3449955</wp:posOffset>
            </wp:positionV>
            <wp:extent cx="1135527" cy="288000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52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23" o:spid="_x0000_s1034" type="#_x0000_t202" style="position:absolute;margin-left:105pt;margin-top:313pt;width:103pt;height:19.9pt;z-index:-251593728;visibility:visible;mso-position-horizontal-relative:page;mso-position-vertical-relative:page" filled="f" stroked="f">
            <v:textbox inset="0,0,0,0">
              <w:txbxContent>
                <w:p w:rsidR="001E282B" w:rsidRPr="00085FC2" w:rsidRDefault="001E282B" w:rsidP="001E282B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85FC2">
                    <w:rPr>
                      <w:rFonts w:ascii="Open Sans" w:hAnsi="Open Sans" w:cs="Open Sans"/>
                      <w:sz w:val="22"/>
                      <w:szCs w:val="22"/>
                    </w:rPr>
                    <w:t>Time Management</w:t>
                  </w:r>
                </w:p>
              </w:txbxContent>
            </v:textbox>
            <w10:wrap anchorx="page" anchory="page"/>
          </v:shape>
        </w:pict>
      </w:r>
      <w:r w:rsidR="001E282B" w:rsidRPr="00E13250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3424555</wp:posOffset>
            </wp:positionV>
            <wp:extent cx="1295400" cy="288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77" o:spid="_x0000_s1035" type="#_x0000_t202" style="position:absolute;margin-left:35pt;margin-top:313pt;width:59pt;height:15.9pt;z-index:-251608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" filled="f" stroked="f">
            <v:textbox inset="0,0,0,0">
              <w:txbxContent>
                <w:p w:rsidR="00E13250" w:rsidRPr="001E282B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E282B">
                    <w:rPr>
                      <w:rFonts w:ascii="Open Sans" w:hAnsi="Open Sans" w:cs="Open Sans"/>
                      <w:sz w:val="22"/>
                      <w:szCs w:val="22"/>
                    </w:rPr>
                    <w:t>Leadership</w:t>
                  </w:r>
                </w:p>
              </w:txbxContent>
            </v:textbox>
            <w10:wrap anchorx="page" anchory="page"/>
          </v:shape>
        </w:pict>
      </w:r>
      <w:r w:rsidR="001E282B" w:rsidRPr="00E13250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424555</wp:posOffset>
            </wp:positionV>
            <wp:extent cx="810823" cy="288000"/>
            <wp:effectExtent l="0" t="0" r="254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823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76" o:spid="_x0000_s1036" type="#_x0000_t202" style="position:absolute;margin-left:427pt;margin-top:285pt;width:97pt;height:15.9pt;z-index:-251609088;visibility:visible;mso-position-horizontal-relative:page;mso-position-vertical-relative:page" filled="f" stroked="f">
            <v:textbox inset="0,0,0,0">
              <w:txbxContent>
                <w:p w:rsidR="00E13250" w:rsidRPr="001E32BC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1E32BC">
                    <w:rPr>
                      <w:rFonts w:ascii="Open Sans" w:hAnsi="Open Sans" w:cs="Open Sans"/>
                      <w:sz w:val="22"/>
                      <w:szCs w:val="22"/>
                    </w:rPr>
                    <w:t>Handling Pressure</w:t>
                  </w:r>
                </w:p>
              </w:txbxContent>
            </v:textbox>
            <w10:wrap anchorx="page" anchory="page"/>
          </v:shape>
        </w:pict>
      </w:r>
      <w:r w:rsidR="001E32BC" w:rsidRPr="00E13250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3068955</wp:posOffset>
            </wp:positionV>
            <wp:extent cx="1278890" cy="287655"/>
            <wp:effectExtent l="0" t="0" r="381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27889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79" o:spid="_x0000_s1037" type="#_x0000_t202" style="position:absolute;margin-left:318pt;margin-top:285pt;width:103pt;height:19.9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Z7swIAALM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" filled="f" stroked="f">
            <v:textbox inset="0,0,0,0">
              <w:txbxContent>
                <w:p w:rsidR="00E13250" w:rsidRPr="00085FC2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85FC2">
                    <w:rPr>
                      <w:rFonts w:ascii="Open Sans" w:hAnsi="Open Sans" w:cs="Open Sans"/>
                      <w:sz w:val="22"/>
                      <w:szCs w:val="22"/>
                    </w:rPr>
                    <w:t>Time Management</w:t>
                  </w:r>
                </w:p>
              </w:txbxContent>
            </v:textbox>
            <w10:wrap anchorx="page" anchory="page"/>
          </v:shape>
        </w:pict>
      </w:r>
      <w:r w:rsidR="00085FC2" w:rsidRPr="00E13250"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3066415</wp:posOffset>
            </wp:positionV>
            <wp:extent cx="1295400" cy="28829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>
        <w:rPr>
          <w:noProof/>
        </w:rPr>
        <w:pict>
          <v:shape id="Text Box 75" o:spid="_x0000_s1038" type="#_x0000_t202" style="position:absolute;margin-left:215pt;margin-top:285pt;width:96pt;height:17pt;z-index:-25161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+FsAIAALM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" filled="f" stroked="f">
            <v:textbox inset="0,0,0,0">
              <w:txbxContent>
                <w:p w:rsidR="00E13250" w:rsidRPr="00381305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81305">
                    <w:rPr>
                      <w:rFonts w:ascii="Open Sans" w:hAnsi="Open Sans" w:cs="Open Sans"/>
                      <w:sz w:val="22"/>
                      <w:szCs w:val="22"/>
                    </w:rPr>
                    <w:t>Strong Work Ethic</w:t>
                  </w:r>
                </w:p>
              </w:txbxContent>
            </v:textbox>
            <w10:wrap anchorx="page" anchory="page"/>
          </v:shape>
        </w:pict>
      </w:r>
      <w:r w:rsidR="00E6214B">
        <w:rPr>
          <w:noProof/>
        </w:rPr>
        <w:pict>
          <v:shape id="Text Box 74" o:spid="_x0000_s1039" type="#_x0000_t202" style="position:absolute;margin-left:134pt;margin-top:285pt;width:73pt;height:13.9pt;z-index:-251611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iCtAIAALI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" filled="f" stroked="f">
            <v:textbox inset="0,0,0,0">
              <w:txbxContent>
                <w:p w:rsidR="00E13250" w:rsidRPr="004564B4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4564B4">
                    <w:rPr>
                      <w:rFonts w:ascii="Open Sans" w:hAnsi="Open Sans" w:cs="Open Sans"/>
                      <w:sz w:val="22"/>
                      <w:szCs w:val="22"/>
                    </w:rPr>
                    <w:t>Collaboration.</w:t>
                  </w:r>
                </w:p>
              </w:txbxContent>
            </v:textbox>
            <w10:wrap anchorx="page" anchory="page"/>
          </v:shape>
        </w:pict>
      </w:r>
      <w:r w:rsidR="00E6214B">
        <w:rPr>
          <w:noProof/>
        </w:rPr>
        <w:pict>
          <v:shape id="Text Box 71" o:spid="_x0000_s1040" type="#_x0000_t202" style="position:absolute;margin-left:36pt;margin-top:284pt;width:89pt;height:14.9pt;z-index:-251614208;visibility:visible;mso-position-horizontal-relative:page;mso-position-vertical-relative:page" filled="f" stroked="f">
            <v:textbox inset="0,0,0,0">
              <w:txbxContent>
                <w:p w:rsidR="00E13250" w:rsidRPr="002C7431" w:rsidRDefault="00E13250" w:rsidP="00E1325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Problem Solving</w:t>
                  </w:r>
                </w:p>
              </w:txbxContent>
            </v:textbox>
            <w10:wrap anchorx="page" anchory="page"/>
          </v:shape>
        </w:pict>
      </w:r>
      <w:r w:rsidR="00381305" w:rsidRPr="00E13250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068955</wp:posOffset>
            </wp:positionV>
            <wp:extent cx="949960" cy="288000"/>
            <wp:effectExtent l="0" t="0" r="254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1305" w:rsidRPr="00E13250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068955</wp:posOffset>
            </wp:positionV>
            <wp:extent cx="1235710" cy="2876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123571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64B4" w:rsidRPr="00E13250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068955</wp:posOffset>
            </wp:positionV>
            <wp:extent cx="1165860" cy="288000"/>
            <wp:effectExtent l="0" t="0" r="254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6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6214B" w:rsidRPr="00E6214B">
        <w:rPr>
          <w:noProof/>
          <w:lang w:val="fr-FR" w:eastAsia="fr-FR"/>
        </w:rPr>
        <w:pict>
          <v:shape id="Text Box 32" o:spid="_x0000_s1041" type="#_x0000_t202" style="position:absolute;margin-left:33pt;margin-top:377pt;width:528pt;height:172pt;z-index:-25159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" filled="f" stroked="f">
            <v:textbox inset="0,0,0,0">
              <w:txbxContent>
                <w:p w:rsidR="00E13250" w:rsidRPr="002C7431" w:rsidRDefault="00E13250" w:rsidP="00E13250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  <w:r w:rsidRPr="002C7431">
                    <w:rPr>
                      <w:rFonts w:ascii="Open Sans SemiBold"/>
                      <w:b/>
                      <w:sz w:val="24"/>
                      <w:szCs w:val="24"/>
                    </w:rPr>
                    <w:t>A</w:t>
                  </w:r>
                  <w:r w:rsidRPr="002C7431"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  <w:t>DMINISTRATIVE ASSISTANT</w:t>
                  </w:r>
                </w:p>
                <w:p w:rsidR="00E13250" w:rsidRPr="002C7431" w:rsidRDefault="00E13250" w:rsidP="00E13250">
                  <w:pPr>
                    <w:pStyle w:val="BodyText"/>
                    <w:spacing w:before="46"/>
                    <w:ind w:left="24"/>
                    <w:rPr>
                      <w:rFonts w:ascii="Open Sans"/>
                      <w:sz w:val="22"/>
                      <w:szCs w:val="22"/>
                    </w:rPr>
                  </w:pPr>
                  <w:r w:rsidRPr="002C7431">
                    <w:rPr>
                      <w:rFonts w:ascii="Open Sans"/>
                      <w:i/>
                      <w:sz w:val="22"/>
                      <w:szCs w:val="22"/>
                    </w:rPr>
                    <w:t>R</w:t>
                  </w:r>
                  <w:r w:rsidRPr="002C7431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edford &amp; Sons, Boston, MA  /  September 2016 - Present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Schedule and coordinate meetings, appointments, and travel arrangements for supervisors and managers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9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Trained 2 administrative assistants during a period of company expansion to ensure attention to detail and adherence to company policy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Developed new filing and organizational practices, saving the company $3,000 per year in contracted labor expenses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Maintain utmost discretion when dealing with sensitive topics</w:t>
                  </w:r>
                </w:p>
                <w:p w:rsidR="00E13250" w:rsidRPr="002C7431" w:rsidRDefault="00E13250" w:rsidP="00E13250">
                  <w:pPr>
                    <w:pStyle w:val="BodyText"/>
                    <w:numPr>
                      <w:ilvl w:val="0"/>
                      <w:numId w:val="3"/>
                    </w:numPr>
                    <w:spacing w:before="38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2C7431">
                    <w:rPr>
                      <w:rFonts w:ascii="Open Sans" w:hAnsi="Open Sans" w:cs="Open Sans"/>
                      <w:sz w:val="22"/>
                      <w:szCs w:val="22"/>
                    </w:rPr>
                    <w:t>Manage travel and expense reports for department team members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11" o:spid="_x0000_s1043" type="#_x0000_t202" style="position:absolute;margin-left:31.4pt;margin-top:194pt;width:527.5pt;height:51.9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WosgIAALM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" filled="f" stroked="f">
            <v:textbox inset="0,0,0,0">
              <w:txbxContent>
                <w:p w:rsidR="00BD39B0" w:rsidRPr="00486567" w:rsidRDefault="00BD39B0" w:rsidP="00BD39B0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486567">
                    <w:rPr>
                      <w:rFonts w:ascii="Open Sans" w:hAnsi="Open Sans" w:cs="Open Sans"/>
                      <w:sz w:val="22"/>
                      <w:szCs w:val="22"/>
                    </w:rPr>
                    <w:t>Administrative Assistant with 6+ years of experience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organizing</w:t>
                  </w:r>
                  <w:r w:rsidRPr="0048656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presentations, preparing facility reports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,</w:t>
                  </w:r>
                  <w:r w:rsidRPr="0048656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and maintaining the utmost confidentiality. Possess a B.A. in History and expertise in Microsoft Excel. Looking to leverage my knowledge and experience into a role as Project Manager.</w:t>
                  </w:r>
                </w:p>
                <w:p w:rsidR="00BD39B0" w:rsidRPr="00030AB1" w:rsidRDefault="00BD39B0" w:rsidP="00BD39B0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D39B0" w:rsidRPr="00030AB1" w:rsidRDefault="00BD39B0" w:rsidP="00BD39B0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D39B0" w:rsidRPr="00030AB1" w:rsidRDefault="00BD39B0" w:rsidP="00BD39B0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D39B0" w:rsidRPr="00030AB1" w:rsidRDefault="00BD39B0" w:rsidP="00BD39B0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D39B0" w:rsidRPr="00030AB1" w:rsidRDefault="00BD39B0" w:rsidP="00BD39B0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D39B0" w:rsidRPr="002C7431" w:rsidRDefault="00BD39B0" w:rsidP="00BD39B0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94A67" w:rsidRPr="002C7431" w:rsidRDefault="00B94A67" w:rsidP="00B94A67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14" o:spid="_x0000_s1052" type="#_x0000_t202" style="position:absolute;margin-left:31pt;margin-top:87pt;width:155pt;height:16.1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GjsgIAALM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" filled="f" stroked="f">
            <v:textbox inset="0,0,0,0">
              <w:txbxContent>
                <w:p w:rsidR="00B94A67" w:rsidRPr="002C7431" w:rsidRDefault="005240AF" w:rsidP="00B94A67">
                  <w:pPr>
                    <w:spacing w:before="22"/>
                    <w:ind w:left="20"/>
                    <w:rPr>
                      <w:rFonts w:ascii="Open Sans"/>
                      <w:lang w:eastAsia="zh-TW"/>
                    </w:rPr>
                  </w:pPr>
                  <w:r w:rsidRPr="002C7431">
                    <w:rPr>
                      <w:rFonts w:ascii="Open Sans"/>
                    </w:rPr>
                    <w:t>AD</w:t>
                  </w:r>
                  <w:r w:rsidRPr="002C7431">
                    <w:rPr>
                      <w:rFonts w:ascii="Open Sans"/>
                      <w:lang w:eastAsia="zh-TW"/>
                    </w:rPr>
                    <w:t>MINISTRATIVE ASSISTANT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4" o:spid="_x0000_s1044" type="#_x0000_t202" style="position:absolute;margin-left:31pt;margin-top:756pt;width:128pt;height:48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7BrQ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" filled="f" stroked="f">
            <v:textbox inset="0,0,0,0">
              <w:txbxContent>
                <w:p w:rsidR="00B94A67" w:rsidRPr="005C0960" w:rsidRDefault="00B94A67" w:rsidP="00B94A67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5C0960">
                    <w:rPr>
                      <w:rFonts w:ascii="Open Sans SemiBold"/>
                      <w:b/>
                      <w:sz w:val="22"/>
                      <w:szCs w:val="22"/>
                    </w:rPr>
                    <w:t>DEGREE NAME / MAJOR</w:t>
                  </w:r>
                </w:p>
                <w:p w:rsidR="00B94A67" w:rsidRPr="005C0960" w:rsidRDefault="00B94A67" w:rsidP="00B94A67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5C0960">
                    <w:rPr>
                      <w:sz w:val="22"/>
                      <w:szCs w:val="22"/>
                    </w:rPr>
                    <w:t>University, Location 2007 - 2013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5" o:spid="_x0000_s1046" type="#_x0000_t202" style="position:absolute;margin-left:31pt;margin-top:10in;width:88pt;height:15.1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" filled="f" stroked="f">
            <v:textbox inset="0,0,0,0">
              <w:txbxContent>
                <w:p w:rsidR="00B94A67" w:rsidRPr="00E13250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E13250">
                    <w:rPr>
                      <w:rFonts w:ascii="Roboto"/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 w:rsidR="00E13250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4164965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 w:rsidRPr="00E6214B">
        <w:rPr>
          <w:noProof/>
          <w:lang w:val="fr-FR" w:eastAsia="fr-FR"/>
        </w:rPr>
        <w:pict>
          <v:shape id="Text Box 8" o:spid="_x0000_s1047" type="#_x0000_t202" style="position:absolute;margin-left:31pt;margin-top:342pt;width:93pt;height:15.1pt;z-index:-251648000;visibility:visible;mso-position-horizontal-relative:page;mso-position-vertical-relative:page" filled="f" stroked="f">
            <v:textbox inset="0,0,0,0">
              <w:txbxContent>
                <w:p w:rsidR="00B94A67" w:rsidRPr="00E13250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E13250">
                    <w:rPr>
                      <w:rFonts w:ascii="Roboto"/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="008B3924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00037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 w:rsidRPr="00E6214B">
        <w:rPr>
          <w:noProof/>
          <w:lang w:val="fr-FR" w:eastAsia="fr-FR"/>
        </w:rPr>
        <w:pict>
          <v:shape id="Text Box 10" o:spid="_x0000_s1048" type="#_x0000_t202" style="position:absolute;margin-left:31pt;margin-top:250pt;width:51pt;height:15.1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5brwIAALI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" filled="f" stroked="f">
            <v:textbox inset="0,0,0,0">
              <w:txbxContent>
                <w:p w:rsidR="00B94A67" w:rsidRPr="008B3924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E6214B" w:rsidRPr="00E6214B">
        <w:rPr>
          <w:noProof/>
          <w:lang w:val="fr-FR" w:eastAsia="fr-FR"/>
        </w:rPr>
        <w:pict>
          <v:shape id="Text Box 12" o:spid="_x0000_s1050" type="#_x0000_t202" style="position:absolute;margin-left:31pt;margin-top:158pt;width:182pt;height:19.1pt;z-index:-251652096;visibility:visible;mso-position-horizontal-relative:page;mso-position-vertical-relative:page" filled="f" stroked="f">
            <v:textbox inset="0,0,0,0">
              <w:txbxContent>
                <w:p w:rsidR="00B94A67" w:rsidRPr="008B3924" w:rsidRDefault="00B94A67" w:rsidP="00B94A67">
                  <w:pPr>
                    <w:spacing w:before="14"/>
                    <w:ind w:left="20"/>
                    <w:rPr>
                      <w:rFonts w:ascii="Roboto"/>
                      <w:b/>
                      <w:sz w:val="28"/>
                      <w:szCs w:val="28"/>
                    </w:rPr>
                  </w:pP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R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E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S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U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M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E</w:t>
                  </w:r>
                  <w:r w:rsidRPr="008B3924">
                    <w:rPr>
                      <w:rFonts w:ascii="Roboto"/>
                      <w:b/>
                      <w:spacing w:val="56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O</w:t>
                  </w:r>
                  <w:r w:rsidRPr="008B3924">
                    <w:rPr>
                      <w:rFonts w:ascii="Roboto"/>
                      <w:b/>
                      <w:spacing w:val="-26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B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J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E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pacing w:val="14"/>
                      <w:sz w:val="28"/>
                      <w:szCs w:val="28"/>
                    </w:rPr>
                    <w:t>CT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I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V</w:t>
                  </w:r>
                  <w:r w:rsidRPr="008B3924">
                    <w:rPr>
                      <w:rFonts w:ascii="Roboto"/>
                      <w:b/>
                      <w:spacing w:val="-27"/>
                      <w:sz w:val="28"/>
                      <w:szCs w:val="28"/>
                    </w:rPr>
                    <w:t xml:space="preserve"> </w:t>
                  </w:r>
                  <w:r w:rsidRPr="008B3924">
                    <w:rPr>
                      <w:rFonts w:ascii="Roboto"/>
                      <w:b/>
                      <w:sz w:val="28"/>
                      <w:szCs w:val="28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 w:rsidR="00DF0E7C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851025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14B" w:rsidRPr="00E6214B">
        <w:rPr>
          <w:noProof/>
          <w:lang w:val="fr-FR" w:eastAsia="fr-FR"/>
        </w:rPr>
        <w:pict>
          <v:shape id="Text Box 15" o:spid="_x0000_s1051" type="#_x0000_t202" style="position:absolute;margin-left:29pt;margin-top:44pt;width:4in;height:35.75pt;z-index:-251655168;visibility:visible;mso-position-horizontal-relative:page;mso-position-vertical-relative:page" filled="f" stroked="f">
            <v:textbox inset="0,0,0,0">
              <w:txbxContent>
                <w:p w:rsidR="00B94A67" w:rsidRPr="00BD39B0" w:rsidRDefault="00B94A67" w:rsidP="00B94A67">
                  <w:pPr>
                    <w:spacing w:before="12"/>
                    <w:ind w:left="20"/>
                    <w:rPr>
                      <w:rFonts w:ascii="Roboto" w:hAnsi="Roboto"/>
                      <w:sz w:val="57"/>
                    </w:rPr>
                  </w:pPr>
                  <w:r w:rsidRPr="00BD39B0">
                    <w:rPr>
                      <w:rFonts w:ascii="Roboto" w:hAnsi="Roboto"/>
                      <w:spacing w:val="8"/>
                      <w:sz w:val="57"/>
                    </w:rPr>
                    <w:t>MARY</w:t>
                  </w:r>
                  <w:r w:rsidRPr="00BD39B0">
                    <w:rPr>
                      <w:rFonts w:ascii="Roboto" w:hAnsi="Roboto"/>
                      <w:spacing w:val="75"/>
                      <w:sz w:val="57"/>
                    </w:rPr>
                    <w:t xml:space="preserve"> </w:t>
                  </w:r>
                  <w:r w:rsidRPr="00BD39B0">
                    <w:rPr>
                      <w:rFonts w:ascii="Roboto" w:hAnsi="Roboto"/>
                      <w:spacing w:val="13"/>
                      <w:sz w:val="57"/>
                    </w:rPr>
                    <w:t>HERNANDEZ</w:t>
                  </w:r>
                </w:p>
              </w:txbxContent>
            </v:textbox>
            <w10:wrap anchorx="page" anchory="page"/>
          </v:shape>
        </w:pict>
      </w:r>
    </w:p>
    <w:sectPr w:rsidR="00B52785" w:rsidRPr="00B94A6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A0ABE"/>
    <w:rsid w:val="00003266"/>
    <w:rsid w:val="00085FC2"/>
    <w:rsid w:val="001E282B"/>
    <w:rsid w:val="001E32BC"/>
    <w:rsid w:val="00241BFF"/>
    <w:rsid w:val="002C7431"/>
    <w:rsid w:val="00381305"/>
    <w:rsid w:val="003A0ABE"/>
    <w:rsid w:val="003C32EF"/>
    <w:rsid w:val="003F3812"/>
    <w:rsid w:val="004564B4"/>
    <w:rsid w:val="004B0C14"/>
    <w:rsid w:val="005240AF"/>
    <w:rsid w:val="00524A48"/>
    <w:rsid w:val="005C0960"/>
    <w:rsid w:val="00640A3C"/>
    <w:rsid w:val="006C6B21"/>
    <w:rsid w:val="008B3924"/>
    <w:rsid w:val="00A1422A"/>
    <w:rsid w:val="00A26527"/>
    <w:rsid w:val="00B52785"/>
    <w:rsid w:val="00B94A67"/>
    <w:rsid w:val="00BD39B0"/>
    <w:rsid w:val="00CB3171"/>
    <w:rsid w:val="00CF2D36"/>
    <w:rsid w:val="00DF0E7C"/>
    <w:rsid w:val="00E13250"/>
    <w:rsid w:val="00E6214B"/>
    <w:rsid w:val="00F8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mailto:youremail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53CE3-4876-4F0C-A8DD-9EF6CEF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dmin</cp:lastModifiedBy>
  <cp:revision>4</cp:revision>
  <dcterms:created xsi:type="dcterms:W3CDTF">2018-10-23T03:14:00Z</dcterms:created>
  <dcterms:modified xsi:type="dcterms:W3CDTF">2018-11-26T04:29:00Z</dcterms:modified>
</cp:coreProperties>
</file>